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F" w:rsidRPr="00254D0A" w:rsidRDefault="00FA7C95" w:rsidP="00547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DCF" w:rsidRPr="00254D0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АДМИНИСТРАЦИЯ </w:t>
      </w:r>
      <w:r w:rsidR="00547DC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ПРИАРГУНСКОГО </w:t>
      </w:r>
      <w:r w:rsidR="00547DCF" w:rsidRPr="00254D0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МУНИЦИПАЛЬНОГО </w:t>
      </w:r>
      <w:r w:rsidR="00547DC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КРУГА ЗАБАЙКАЛЬСКОГО КРАЯ</w:t>
      </w:r>
    </w:p>
    <w:p w:rsidR="00547DCF" w:rsidRPr="00254D0A" w:rsidRDefault="00547DCF" w:rsidP="00547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47DCF" w:rsidRPr="00254D0A" w:rsidRDefault="00547DCF" w:rsidP="00547D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DCF" w:rsidRPr="00254D0A" w:rsidRDefault="00352533" w:rsidP="00547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ОСТАНОВЛЕНИЕ</w:t>
      </w:r>
    </w:p>
    <w:p w:rsidR="00547DCF" w:rsidRPr="00254D0A" w:rsidRDefault="00547DCF" w:rsidP="0054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F" w:rsidRPr="00254D0A" w:rsidRDefault="00547DCF" w:rsidP="0054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F" w:rsidRPr="00254D0A" w:rsidRDefault="00547DCF" w:rsidP="0054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488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5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5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488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547DCF" w:rsidRPr="00254D0A" w:rsidRDefault="00547DCF" w:rsidP="00547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F" w:rsidRPr="00254D0A" w:rsidRDefault="00547DCF" w:rsidP="0054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Приаргунск</w:t>
      </w:r>
    </w:p>
    <w:p w:rsidR="00547DCF" w:rsidRDefault="00547DCF" w:rsidP="0054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5A4" w:rsidRPr="00C965A4" w:rsidRDefault="00C965A4" w:rsidP="0054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65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перечня объектов, </w:t>
      </w:r>
      <w:r w:rsidR="00810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Pr="00C965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ношении которых</w:t>
      </w:r>
      <w:r w:rsidR="00810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нируется </w:t>
      </w:r>
      <w:r w:rsidRPr="00C965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965A4">
        <w:rPr>
          <w:rFonts w:ascii="Times New Roman" w:hAnsi="Times New Roman" w:cs="Times New Roman"/>
          <w:b/>
          <w:sz w:val="32"/>
          <w:szCs w:val="32"/>
        </w:rPr>
        <w:t>заключение концессионных соглашений</w:t>
      </w:r>
      <w:r w:rsidRPr="00C965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объекты жилищно-коммунального хозяйства, находящи</w:t>
      </w:r>
      <w:r w:rsidR="008104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ся</w:t>
      </w:r>
      <w:r w:rsidRPr="00C965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обственности Приаргунского муниципального округа Забайкальского края</w:t>
      </w:r>
    </w:p>
    <w:p w:rsidR="00547DCF" w:rsidRPr="00C965A4" w:rsidRDefault="00547DCF" w:rsidP="0054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DCF" w:rsidRPr="00547DCF" w:rsidRDefault="00B74D08" w:rsidP="00547DC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астью 3 статьи 4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 июля 2005 года №</w:t>
      </w:r>
      <w:r w:rsid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концессионных соглашениях»</w:t>
      </w:r>
      <w:r w:rsidR="00EA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статьей 37 Устава Приаргунского муниципального округа Забайкальского края</w:t>
      </w:r>
      <w:r w:rsidR="00547DCF"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47DCF" w:rsidRPr="00547DCF" w:rsidRDefault="00547DCF" w:rsidP="00352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352533"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заключение концессионных соглашений</w:t>
      </w:r>
      <w:r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ъекты </w:t>
      </w:r>
      <w:r w:rsidR="00EA7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го хозяйства</w:t>
      </w:r>
      <w:r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</w:t>
      </w:r>
      <w:r w:rsidR="0081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собственности </w:t>
      </w:r>
      <w:r w:rsidR="00B74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ргунского муниципального округа Забайкальского края (</w:t>
      </w:r>
      <w:r w:rsidRPr="0054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).</w:t>
      </w:r>
    </w:p>
    <w:p w:rsidR="00352533" w:rsidRDefault="00547DCF" w:rsidP="00352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35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="00352533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810447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для размещения информации о торгах, а так же на официальном сайте Администрации Приаргунского муниципального Приаргунского муниципального округа. </w:t>
      </w:r>
    </w:p>
    <w:p w:rsidR="00547DCF" w:rsidRPr="00547DCF" w:rsidRDefault="00547DCF" w:rsidP="00547DC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DCF" w:rsidRDefault="00547DCF" w:rsidP="00547DC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7DCF" w:rsidRDefault="00547DCF" w:rsidP="00547DC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7DCF" w:rsidRPr="006B7ACB" w:rsidRDefault="00547DCF" w:rsidP="0054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ргунского </w:t>
      </w:r>
    </w:p>
    <w:p w:rsidR="00547DCF" w:rsidRPr="0058305F" w:rsidRDefault="00547DCF" w:rsidP="00547D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A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547DCF" w:rsidRPr="00175003" w:rsidRDefault="00547DCF" w:rsidP="00547DC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йкальского края</w:t>
      </w:r>
      <w:r w:rsidRPr="00C3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Логунов</w:t>
      </w:r>
    </w:p>
    <w:p w:rsidR="006556EB" w:rsidRPr="006556EB" w:rsidRDefault="006556EB" w:rsidP="00E75A07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5387" w:right="23"/>
        <w:rPr>
          <w:color w:val="000000"/>
          <w:sz w:val="28"/>
          <w:szCs w:val="28"/>
          <w:lang w:eastAsia="ru-RU" w:bidi="ru-RU"/>
        </w:rPr>
      </w:pPr>
      <w:r>
        <w:br w:type="column"/>
      </w:r>
      <w:r w:rsidRPr="006556EB">
        <w:rPr>
          <w:color w:val="000000"/>
          <w:sz w:val="28"/>
          <w:szCs w:val="28"/>
          <w:lang w:eastAsia="ru-RU" w:bidi="ru-RU"/>
        </w:rPr>
        <w:lastRenderedPageBreak/>
        <w:t xml:space="preserve">Приложение № 1 </w:t>
      </w:r>
    </w:p>
    <w:p w:rsidR="009B5909" w:rsidRDefault="006556EB" w:rsidP="00E75A07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5387" w:right="23"/>
        <w:rPr>
          <w:color w:val="000000"/>
          <w:sz w:val="28"/>
          <w:szCs w:val="28"/>
          <w:lang w:eastAsia="ru-RU" w:bidi="ru-RU"/>
        </w:rPr>
      </w:pPr>
      <w:r w:rsidRPr="006556EB">
        <w:rPr>
          <w:color w:val="000000"/>
          <w:sz w:val="28"/>
          <w:szCs w:val="28"/>
          <w:lang w:eastAsia="ru-RU" w:bidi="ru-RU"/>
        </w:rPr>
        <w:t xml:space="preserve">к </w:t>
      </w:r>
      <w:r w:rsidR="009B5909">
        <w:rPr>
          <w:color w:val="000000"/>
          <w:sz w:val="28"/>
          <w:szCs w:val="28"/>
          <w:lang w:eastAsia="ru-RU" w:bidi="ru-RU"/>
        </w:rPr>
        <w:t>постановлению</w:t>
      </w:r>
    </w:p>
    <w:p w:rsidR="00E75A07" w:rsidRDefault="00E75A07" w:rsidP="00E75A07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5387" w:right="23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дминистрации Приаргунского муниципального округа Забайкальского края </w:t>
      </w:r>
    </w:p>
    <w:p w:rsidR="00D5086D" w:rsidRPr="006556EB" w:rsidRDefault="006556EB" w:rsidP="00D5086D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5387" w:right="23"/>
        <w:rPr>
          <w:color w:val="000000"/>
          <w:sz w:val="28"/>
          <w:szCs w:val="28"/>
          <w:lang w:eastAsia="ru-RU" w:bidi="ru-RU"/>
        </w:rPr>
      </w:pPr>
      <w:r w:rsidRPr="006556EB">
        <w:rPr>
          <w:color w:val="000000"/>
          <w:sz w:val="28"/>
          <w:szCs w:val="28"/>
          <w:lang w:eastAsia="ru-RU" w:bidi="ru-RU"/>
        </w:rPr>
        <w:t>от _</w:t>
      </w:r>
      <w:r w:rsidR="00D5086D">
        <w:rPr>
          <w:color w:val="000000"/>
          <w:sz w:val="28"/>
          <w:szCs w:val="28"/>
          <w:lang w:eastAsia="ru-RU" w:bidi="ru-RU"/>
        </w:rPr>
        <w:t>________</w:t>
      </w:r>
      <w:r w:rsidRPr="006556EB">
        <w:rPr>
          <w:color w:val="000000"/>
          <w:sz w:val="28"/>
          <w:szCs w:val="28"/>
          <w:lang w:eastAsia="ru-RU" w:bidi="ru-RU"/>
        </w:rPr>
        <w:t xml:space="preserve"> 202</w:t>
      </w:r>
      <w:r w:rsidR="00C965A4">
        <w:rPr>
          <w:color w:val="000000"/>
          <w:sz w:val="28"/>
          <w:szCs w:val="28"/>
          <w:lang w:eastAsia="ru-RU" w:bidi="ru-RU"/>
        </w:rPr>
        <w:t>3</w:t>
      </w:r>
      <w:r w:rsidRPr="006556EB">
        <w:rPr>
          <w:color w:val="000000"/>
          <w:sz w:val="28"/>
          <w:szCs w:val="28"/>
          <w:lang w:eastAsia="ru-RU" w:bidi="ru-RU"/>
        </w:rPr>
        <w:t xml:space="preserve"> года</w:t>
      </w:r>
      <w:r w:rsidR="00D5086D">
        <w:rPr>
          <w:color w:val="000000"/>
          <w:sz w:val="28"/>
          <w:szCs w:val="28"/>
          <w:lang w:eastAsia="ru-RU" w:bidi="ru-RU"/>
        </w:rPr>
        <w:t xml:space="preserve"> </w:t>
      </w:r>
      <w:r w:rsidR="00D5086D" w:rsidRPr="006556EB">
        <w:rPr>
          <w:color w:val="000000"/>
          <w:sz w:val="28"/>
          <w:szCs w:val="28"/>
          <w:lang w:eastAsia="ru-RU" w:bidi="ru-RU"/>
        </w:rPr>
        <w:t xml:space="preserve">№ ____  </w:t>
      </w:r>
    </w:p>
    <w:p w:rsidR="006556EB" w:rsidRPr="006556EB" w:rsidRDefault="006556EB" w:rsidP="00E75A07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5387" w:right="23"/>
        <w:rPr>
          <w:color w:val="000000"/>
          <w:sz w:val="28"/>
          <w:szCs w:val="28"/>
          <w:lang w:eastAsia="ru-RU" w:bidi="ru-RU"/>
        </w:rPr>
      </w:pPr>
    </w:p>
    <w:p w:rsidR="006556EB" w:rsidRPr="006556EB" w:rsidRDefault="006556EB" w:rsidP="006556EB">
      <w:pPr>
        <w:pStyle w:val="1"/>
        <w:shd w:val="clear" w:color="auto" w:fill="auto"/>
        <w:tabs>
          <w:tab w:val="left" w:leader="underscore" w:pos="3571"/>
        </w:tabs>
        <w:spacing w:before="0" w:after="0" w:line="240" w:lineRule="auto"/>
        <w:ind w:left="6237" w:right="23"/>
        <w:jc w:val="left"/>
        <w:rPr>
          <w:sz w:val="28"/>
          <w:szCs w:val="28"/>
        </w:rPr>
      </w:pPr>
    </w:p>
    <w:p w:rsidR="00352533" w:rsidRPr="00BD363E" w:rsidRDefault="00352533" w:rsidP="0035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3E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ередаваемого на основании концессионного соглашения</w:t>
      </w:r>
    </w:p>
    <w:tbl>
      <w:tblPr>
        <w:tblStyle w:val="a5"/>
        <w:tblW w:w="0" w:type="auto"/>
        <w:tblLayout w:type="fixed"/>
        <w:tblLook w:val="04A0"/>
      </w:tblPr>
      <w:tblGrid>
        <w:gridCol w:w="505"/>
        <w:gridCol w:w="2451"/>
        <w:gridCol w:w="3782"/>
        <w:gridCol w:w="9"/>
        <w:gridCol w:w="2823"/>
      </w:tblGrid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1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одоснабжения:</w:t>
            </w: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ания и сооружения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  <w:hideMark/>
          </w:tcPr>
          <w:p w:rsidR="00352533" w:rsidRPr="00BD363E" w:rsidRDefault="00352533" w:rsidP="0084035A">
            <w:pPr>
              <w:pStyle w:val="a6"/>
              <w:snapToGrid w:val="0"/>
              <w:jc w:val="both"/>
              <w:rPr>
                <w:lang w:val="ru-RU"/>
              </w:rPr>
            </w:pPr>
            <w:r w:rsidRPr="00BD363E">
              <w:rPr>
                <w:lang w:val="ru-RU"/>
              </w:rPr>
              <w:t>1</w:t>
            </w:r>
          </w:p>
        </w:tc>
        <w:tc>
          <w:tcPr>
            <w:tcW w:w="2451" w:type="dxa"/>
            <w:hideMark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3791" w:type="dxa"/>
            <w:gridSpan w:val="2"/>
            <w:hideMark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>, 12</w:t>
            </w:r>
          </w:p>
        </w:tc>
        <w:tc>
          <w:tcPr>
            <w:tcW w:w="2823" w:type="dxa"/>
            <w:hideMark/>
          </w:tcPr>
          <w:p w:rsidR="00352533" w:rsidRPr="00BD363E" w:rsidRDefault="00352533" w:rsidP="00301F3F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Инв. </w:t>
            </w:r>
            <w:r w:rsidR="00301F3F">
              <w:rPr>
                <w:rFonts w:ascii="Times New Roman" w:hAnsi="Times New Roman"/>
                <w:sz w:val="20"/>
                <w:szCs w:val="20"/>
              </w:rPr>
              <w:t>№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 xml:space="preserve"> 01010005, 1973 г. 40,0 кв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D363E" w:rsidRPr="00BD363E" w:rsidTr="00BD363E">
        <w:trPr>
          <w:trHeight w:val="405"/>
        </w:trPr>
        <w:tc>
          <w:tcPr>
            <w:tcW w:w="505" w:type="dxa"/>
            <w:hideMark/>
          </w:tcPr>
          <w:p w:rsidR="00352533" w:rsidRPr="00BD363E" w:rsidRDefault="00352533" w:rsidP="0084035A">
            <w:pPr>
              <w:pStyle w:val="a6"/>
              <w:snapToGrid w:val="0"/>
              <w:jc w:val="both"/>
              <w:rPr>
                <w:lang w:val="ru-RU"/>
              </w:rPr>
            </w:pPr>
            <w:r w:rsidRPr="00BD363E">
              <w:rPr>
                <w:lang w:val="ru-RU"/>
              </w:rPr>
              <w:t>2</w:t>
            </w:r>
          </w:p>
        </w:tc>
        <w:tc>
          <w:tcPr>
            <w:tcW w:w="2451" w:type="dxa"/>
            <w:hideMark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3791" w:type="dxa"/>
            <w:gridSpan w:val="2"/>
            <w:hideMark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2823" w:type="dxa"/>
            <w:hideMark/>
          </w:tcPr>
          <w:p w:rsidR="00352533" w:rsidRPr="00BD363E" w:rsidRDefault="00352533" w:rsidP="00301F3F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.</w:t>
            </w:r>
            <w:r w:rsidR="00301F3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 xml:space="preserve"> 01300019, 1973 г.</w:t>
            </w:r>
          </w:p>
        </w:tc>
      </w:tr>
      <w:tr w:rsidR="00BD363E" w:rsidRPr="00BD363E" w:rsidTr="00BD363E">
        <w:trPr>
          <w:trHeight w:val="330"/>
        </w:trPr>
        <w:tc>
          <w:tcPr>
            <w:tcW w:w="505" w:type="dxa"/>
            <w:hideMark/>
          </w:tcPr>
          <w:p w:rsidR="00352533" w:rsidRPr="00BD363E" w:rsidRDefault="00352533" w:rsidP="0084035A">
            <w:pPr>
              <w:pStyle w:val="a6"/>
              <w:snapToGrid w:val="0"/>
              <w:jc w:val="both"/>
              <w:rPr>
                <w:lang w:val="ru-RU"/>
              </w:rPr>
            </w:pPr>
            <w:r w:rsidRPr="00BD363E">
              <w:rPr>
                <w:lang w:val="ru-RU"/>
              </w:rPr>
              <w:t>3</w:t>
            </w:r>
          </w:p>
        </w:tc>
        <w:tc>
          <w:tcPr>
            <w:tcW w:w="2451" w:type="dxa"/>
            <w:hideMark/>
          </w:tcPr>
          <w:p w:rsidR="00352533" w:rsidRPr="00BD363E" w:rsidRDefault="00352533" w:rsidP="0084035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3791" w:type="dxa"/>
            <w:gridSpan w:val="2"/>
            <w:hideMark/>
          </w:tcPr>
          <w:p w:rsidR="00352533" w:rsidRPr="00BD363E" w:rsidRDefault="00352533" w:rsidP="0084035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абайкальский край, Приаргунский район, п. Досатуй, ул. Погодаева, 14</w:t>
            </w:r>
          </w:p>
        </w:tc>
        <w:tc>
          <w:tcPr>
            <w:tcW w:w="2823" w:type="dxa"/>
            <w:hideMark/>
          </w:tcPr>
          <w:p w:rsidR="00352533" w:rsidRPr="00BD363E" w:rsidRDefault="00352533" w:rsidP="0084035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.</w:t>
            </w:r>
            <w:r w:rsidR="00301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 xml:space="preserve">№ 01 </w:t>
            </w:r>
            <w:proofErr w:type="spellStart"/>
            <w:r w:rsidRPr="00BD363E">
              <w:rPr>
                <w:rFonts w:ascii="Times New Roman" w:hAnsi="Times New Roman"/>
                <w:sz w:val="20"/>
                <w:szCs w:val="20"/>
              </w:rPr>
              <w:t>01</w:t>
            </w:r>
            <w:proofErr w:type="spellEnd"/>
            <w:r w:rsidRPr="00BD363E">
              <w:rPr>
                <w:rFonts w:ascii="Times New Roman" w:hAnsi="Times New Roman"/>
                <w:sz w:val="20"/>
                <w:szCs w:val="20"/>
              </w:rPr>
              <w:t xml:space="preserve"> 0006,1960 г., 54,3кв.м. </w:t>
            </w:r>
          </w:p>
        </w:tc>
      </w:tr>
      <w:tr w:rsidR="00BD363E" w:rsidRPr="00BD363E" w:rsidTr="00423D22">
        <w:tc>
          <w:tcPr>
            <w:tcW w:w="9570" w:type="dxa"/>
            <w:gridSpan w:val="5"/>
          </w:tcPr>
          <w:p w:rsidR="00BD363E" w:rsidRPr="00BD363E" w:rsidRDefault="00BD363E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Автомобиль ГАЗ 3507 (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ассенизаторская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91" w:type="dxa"/>
            <w:gridSpan w:val="2"/>
          </w:tcPr>
          <w:p w:rsidR="00810447" w:rsidRPr="00BD363E" w:rsidRDefault="00810447" w:rsidP="008104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д выпуска-1991 г.</w:t>
            </w:r>
          </w:p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352533" w:rsidRPr="00BD363E" w:rsidRDefault="00352533" w:rsidP="00301F3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-879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Автомобиль ГАЗ (водовозка)</w:t>
            </w:r>
          </w:p>
        </w:tc>
        <w:tc>
          <w:tcPr>
            <w:tcW w:w="3791" w:type="dxa"/>
            <w:gridSpan w:val="2"/>
          </w:tcPr>
          <w:p w:rsidR="00810447" w:rsidRPr="00BD363E" w:rsidRDefault="00810447" w:rsidP="008104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д выпуска-1991 г.</w:t>
            </w:r>
          </w:p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352533" w:rsidRPr="00BD363E" w:rsidRDefault="00352533" w:rsidP="00301F3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-580</w:t>
            </w:r>
          </w:p>
        </w:tc>
      </w:tr>
      <w:tr w:rsidR="00BD363E" w:rsidRPr="00BD363E" w:rsidTr="001F79FD">
        <w:tc>
          <w:tcPr>
            <w:tcW w:w="9570" w:type="dxa"/>
            <w:gridSpan w:val="5"/>
          </w:tcPr>
          <w:p w:rsidR="00BD363E" w:rsidRPr="00BD363E" w:rsidRDefault="00BD363E" w:rsidP="00BD3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и вспомогательное оборудование водокачки</w:t>
            </w:r>
          </w:p>
          <w:p w:rsidR="00BD363E" w:rsidRPr="00BD363E" w:rsidRDefault="00BD363E" w:rsidP="00BD3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Скважина глубиной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7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с насосом ЭЦВ-6(в здании)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C9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Скважина глубиной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законсервирована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Емкость запаса воды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куб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8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653B77">
        <w:tc>
          <w:tcPr>
            <w:tcW w:w="9570" w:type="dxa"/>
            <w:gridSpan w:val="5"/>
          </w:tcPr>
          <w:p w:rsidR="00BD363E" w:rsidRPr="00BD363E" w:rsidRDefault="00BD363E" w:rsidP="00C9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и вспомогательное оборудование водокачки 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Скважина глуб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с насосом ЭЦВ-6(в здании)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C96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r>
              <w:rPr>
                <w:rFonts w:ascii="Times New Roman" w:hAnsi="Times New Roman"/>
                <w:sz w:val="20"/>
                <w:szCs w:val="20"/>
              </w:rPr>
              <w:t>Погодаева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Емкость запаса воды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куб нерабочая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r>
              <w:rPr>
                <w:rFonts w:ascii="Times New Roman" w:hAnsi="Times New Roman"/>
                <w:sz w:val="20"/>
                <w:szCs w:val="20"/>
              </w:rPr>
              <w:t>Погодаева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Емкость запаса воды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363E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  <w:r w:rsidRPr="00BD363E">
              <w:rPr>
                <w:rFonts w:ascii="Times New Roman" w:hAnsi="Times New Roman"/>
                <w:sz w:val="20"/>
                <w:szCs w:val="20"/>
              </w:rPr>
              <w:t xml:space="preserve"> куб нерабочая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ул. </w:t>
            </w:r>
            <w:r>
              <w:rPr>
                <w:rFonts w:ascii="Times New Roman" w:hAnsi="Times New Roman"/>
                <w:sz w:val="20"/>
                <w:szCs w:val="20"/>
              </w:rPr>
              <w:t>Погодаева,12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sz w:val="20"/>
                <w:szCs w:val="20"/>
              </w:rPr>
              <w:t>Объекты водоотведения:</w:t>
            </w: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pStyle w:val="a6"/>
              <w:snapToGrid w:val="0"/>
              <w:jc w:val="center"/>
            </w:pPr>
            <w:r w:rsidRPr="00BD363E">
              <w:t>1</w:t>
            </w:r>
          </w:p>
        </w:tc>
        <w:tc>
          <w:tcPr>
            <w:tcW w:w="2451" w:type="dxa"/>
          </w:tcPr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Станция биологической очистки</w:t>
            </w:r>
          </w:p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75:17:140101:1233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 </w:t>
            </w:r>
            <w:r w:rsidR="00352533" w:rsidRPr="00BD363E">
              <w:rPr>
                <w:rFonts w:ascii="Times New Roman" w:hAnsi="Times New Roman"/>
                <w:sz w:val="20"/>
                <w:szCs w:val="20"/>
              </w:rPr>
              <w:t>Набережная, 1а</w:t>
            </w:r>
          </w:p>
        </w:tc>
        <w:tc>
          <w:tcPr>
            <w:tcW w:w="2823" w:type="dxa"/>
          </w:tcPr>
          <w:p w:rsidR="00352533" w:rsidRPr="00BD363E" w:rsidRDefault="00301F3F" w:rsidP="0084035A">
            <w:pPr>
              <w:pStyle w:val="a7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в. №</w:t>
            </w:r>
            <w:r w:rsidR="00352533" w:rsidRPr="00BD363E">
              <w:rPr>
                <w:sz w:val="20"/>
              </w:rPr>
              <w:t xml:space="preserve"> 01010004, 1973</w:t>
            </w:r>
          </w:p>
          <w:p w:rsidR="00352533" w:rsidRPr="00BD363E" w:rsidRDefault="00352533" w:rsidP="0084035A">
            <w:pPr>
              <w:pStyle w:val="a7"/>
              <w:snapToGrid w:val="0"/>
              <w:spacing w:after="0"/>
              <w:jc w:val="center"/>
              <w:rPr>
                <w:sz w:val="20"/>
              </w:rPr>
            </w:pPr>
            <w:r w:rsidRPr="00BD363E">
              <w:rPr>
                <w:sz w:val="20"/>
              </w:rPr>
              <w:t>167,8</w:t>
            </w:r>
            <w:r w:rsidR="00301F3F">
              <w:rPr>
                <w:sz w:val="20"/>
              </w:rPr>
              <w:t xml:space="preserve"> </w:t>
            </w:r>
            <w:r w:rsidRPr="00BD363E">
              <w:rPr>
                <w:sz w:val="20"/>
              </w:rPr>
              <w:t>кв</w:t>
            </w:r>
            <w:proofErr w:type="gramStart"/>
            <w:r w:rsidRPr="00BD363E">
              <w:rPr>
                <w:sz w:val="20"/>
              </w:rPr>
              <w:t>.м</w:t>
            </w:r>
            <w:proofErr w:type="gramEnd"/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pStyle w:val="a6"/>
              <w:snapToGrid w:val="0"/>
              <w:jc w:val="center"/>
              <w:rPr>
                <w:lang w:val="ru-RU"/>
              </w:rPr>
            </w:pPr>
            <w:r w:rsidRPr="00BD363E">
              <w:rPr>
                <w:lang w:val="ru-RU"/>
              </w:rPr>
              <w:t>2</w:t>
            </w:r>
          </w:p>
        </w:tc>
        <w:tc>
          <w:tcPr>
            <w:tcW w:w="2451" w:type="dxa"/>
          </w:tcPr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3791" w:type="dxa"/>
            <w:gridSpan w:val="2"/>
          </w:tcPr>
          <w:p w:rsidR="00352533" w:rsidRPr="00BD363E" w:rsidRDefault="00C965A4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 </w:t>
            </w:r>
            <w:proofErr w:type="gramStart"/>
            <w:r w:rsidR="00352533"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2823" w:type="dxa"/>
          </w:tcPr>
          <w:p w:rsidR="00352533" w:rsidRPr="00BD363E" w:rsidRDefault="00352533" w:rsidP="00301F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.</w:t>
            </w:r>
            <w:r w:rsidR="00301F3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 xml:space="preserve"> 01300018, 1973.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403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sz w:val="20"/>
                <w:szCs w:val="20"/>
              </w:rPr>
              <w:t>Объекты теплоснабжения</w:t>
            </w: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pStyle w:val="a6"/>
              <w:snapToGrid w:val="0"/>
              <w:jc w:val="center"/>
              <w:rPr>
                <w:lang w:val="ru-RU"/>
              </w:rPr>
            </w:pPr>
            <w:r w:rsidRPr="00BD363E">
              <w:rPr>
                <w:lang w:val="ru-RU"/>
              </w:rPr>
              <w:t>1</w:t>
            </w:r>
          </w:p>
        </w:tc>
        <w:tc>
          <w:tcPr>
            <w:tcW w:w="2451" w:type="dxa"/>
          </w:tcPr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75:17:140102:417</w:t>
            </w:r>
          </w:p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 xml:space="preserve">Забайкальский край, Приаргунский район, п. Досатуй, 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.</w:t>
            </w:r>
            <w:r w:rsidR="00301F3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>10487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>,1977г,</w:t>
            </w:r>
          </w:p>
          <w:p w:rsidR="00352533" w:rsidRPr="00BD363E" w:rsidRDefault="00352533" w:rsidP="0084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362,4 кв.м.</w:t>
            </w:r>
          </w:p>
        </w:tc>
      </w:tr>
      <w:tr w:rsidR="00BD363E" w:rsidRPr="00BD363E" w:rsidTr="00BC18EB">
        <w:trPr>
          <w:trHeight w:val="910"/>
        </w:trPr>
        <w:tc>
          <w:tcPr>
            <w:tcW w:w="505" w:type="dxa"/>
          </w:tcPr>
          <w:p w:rsidR="00352533" w:rsidRPr="00BD363E" w:rsidRDefault="00352533" w:rsidP="0084035A">
            <w:pPr>
              <w:pStyle w:val="a6"/>
              <w:snapToGrid w:val="0"/>
              <w:jc w:val="center"/>
              <w:rPr>
                <w:lang w:val="ru-RU"/>
              </w:rPr>
            </w:pPr>
            <w:r w:rsidRPr="00BD363E">
              <w:rPr>
                <w:lang w:val="ru-RU"/>
              </w:rPr>
              <w:t>2</w:t>
            </w:r>
          </w:p>
        </w:tc>
        <w:tc>
          <w:tcPr>
            <w:tcW w:w="2451" w:type="dxa"/>
          </w:tcPr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352533" w:rsidRPr="00BD363E" w:rsidRDefault="00352533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75:17:140103:287</w:t>
            </w:r>
          </w:p>
        </w:tc>
        <w:tc>
          <w:tcPr>
            <w:tcW w:w="3791" w:type="dxa"/>
            <w:gridSpan w:val="2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абайкальский край, Приаргунский район, п. Досатуй, ул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>билейная 1г литер А</w:t>
            </w:r>
          </w:p>
        </w:tc>
        <w:tc>
          <w:tcPr>
            <w:tcW w:w="2823" w:type="dxa"/>
          </w:tcPr>
          <w:p w:rsidR="00352533" w:rsidRPr="00BD363E" w:rsidRDefault="00352533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.</w:t>
            </w:r>
            <w:r w:rsidR="00301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>№ 6534</w:t>
            </w:r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1960 год</w:t>
            </w:r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70,7 кв.м.</w:t>
            </w:r>
          </w:p>
        </w:tc>
      </w:tr>
      <w:tr w:rsidR="00A14F06" w:rsidRPr="00BD363E" w:rsidTr="00BC18EB">
        <w:trPr>
          <w:trHeight w:val="910"/>
        </w:trPr>
        <w:tc>
          <w:tcPr>
            <w:tcW w:w="505" w:type="dxa"/>
          </w:tcPr>
          <w:p w:rsidR="00A14F06" w:rsidRPr="00BD363E" w:rsidRDefault="00A14F06" w:rsidP="0084035A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1" w:type="dxa"/>
          </w:tcPr>
          <w:p w:rsidR="00A14F06" w:rsidRDefault="00E9462E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портзал</w:t>
            </w:r>
          </w:p>
          <w:p w:rsidR="00E9462E" w:rsidRPr="00BD363E" w:rsidRDefault="00E9462E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17:140103:423</w:t>
            </w:r>
          </w:p>
        </w:tc>
        <w:tc>
          <w:tcPr>
            <w:tcW w:w="3791" w:type="dxa"/>
            <w:gridSpan w:val="2"/>
          </w:tcPr>
          <w:p w:rsidR="00A14F06" w:rsidRPr="00BD363E" w:rsidRDefault="00E9462E" w:rsidP="00E9462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абайкальский край, Приаргунский район, п. Досатуй, ул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 xml:space="preserve">билейная </w:t>
            </w: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823" w:type="dxa"/>
          </w:tcPr>
          <w:p w:rsidR="00E9462E" w:rsidRDefault="00E9462E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. №</w:t>
            </w:r>
          </w:p>
          <w:p w:rsidR="00A14F06" w:rsidRDefault="00E9462E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 год</w:t>
            </w:r>
          </w:p>
          <w:p w:rsidR="00E9462E" w:rsidRPr="00BD363E" w:rsidRDefault="00E9462E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 кв.м.</w:t>
            </w:r>
          </w:p>
        </w:tc>
      </w:tr>
      <w:tr w:rsidR="00A14F06" w:rsidRPr="00BD363E" w:rsidTr="00BC18EB">
        <w:trPr>
          <w:trHeight w:val="910"/>
        </w:trPr>
        <w:tc>
          <w:tcPr>
            <w:tcW w:w="505" w:type="dxa"/>
          </w:tcPr>
          <w:p w:rsidR="00A14F06" w:rsidRPr="00BD363E" w:rsidRDefault="00A14F06" w:rsidP="0084035A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1" w:type="dxa"/>
          </w:tcPr>
          <w:p w:rsidR="00A14F06" w:rsidRPr="00BD363E" w:rsidRDefault="00E9462E" w:rsidP="00BC18E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75:17:140103:376</w:t>
            </w:r>
          </w:p>
        </w:tc>
        <w:tc>
          <w:tcPr>
            <w:tcW w:w="3791" w:type="dxa"/>
            <w:gridSpan w:val="2"/>
          </w:tcPr>
          <w:p w:rsidR="00A14F06" w:rsidRPr="00BD363E" w:rsidRDefault="00E9462E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Забайкальский край, Приаргунский район, п. Досату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823" w:type="dxa"/>
          </w:tcPr>
          <w:p w:rsidR="00C26608" w:rsidRDefault="00C26608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. № 1133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/В</w:t>
            </w:r>
            <w:proofErr w:type="gramEnd"/>
          </w:p>
          <w:p w:rsidR="00A14F06" w:rsidRPr="00BD363E" w:rsidRDefault="00E9462E" w:rsidP="00301F3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A14F06" w:rsidP="0084035A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51" w:type="dxa"/>
          </w:tcPr>
          <w:p w:rsidR="00352533" w:rsidRPr="00BD363E" w:rsidRDefault="00352533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Наружные тепловые сети, Л=2936 м (в однотрубном исполнении)</w:t>
            </w:r>
          </w:p>
        </w:tc>
        <w:tc>
          <w:tcPr>
            <w:tcW w:w="3791" w:type="dxa"/>
            <w:gridSpan w:val="2"/>
          </w:tcPr>
          <w:p w:rsidR="00BD363E" w:rsidRPr="00BD363E" w:rsidRDefault="00BD363E" w:rsidP="0084035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</w:p>
          <w:p w:rsidR="00352533" w:rsidRPr="00BD363E" w:rsidRDefault="00BD363E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 Досатуй </w:t>
            </w:r>
            <w:r w:rsidR="006E5C3F" w:rsidRPr="00BD363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352533"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 xml:space="preserve">омер 0136006, 1973 г.    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A14F06" w:rsidP="0084035A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51" w:type="dxa"/>
          </w:tcPr>
          <w:p w:rsidR="00C26608" w:rsidRPr="00BD363E" w:rsidRDefault="00C26608" w:rsidP="00C2660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</w:p>
          <w:p w:rsidR="00352533" w:rsidRPr="00BD363E" w:rsidRDefault="00C26608" w:rsidP="00C266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 Досатуй </w:t>
            </w:r>
            <w:r w:rsidRPr="00BD363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 w:rsidR="00352533" w:rsidRPr="00BD363E">
              <w:rPr>
                <w:rFonts w:ascii="Times New Roman" w:hAnsi="Times New Roman"/>
                <w:sz w:val="20"/>
                <w:szCs w:val="20"/>
              </w:rPr>
              <w:t>, Л=258  м (в однотрубном исполнении)</w:t>
            </w:r>
          </w:p>
        </w:tc>
        <w:tc>
          <w:tcPr>
            <w:tcW w:w="3791" w:type="dxa"/>
            <w:gridSpan w:val="2"/>
          </w:tcPr>
          <w:p w:rsidR="0087043D" w:rsidRPr="00BD363E" w:rsidRDefault="0087043D" w:rsidP="0087043D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</w:p>
          <w:p w:rsidR="00352533" w:rsidRPr="00BD363E" w:rsidRDefault="0087043D" w:rsidP="008704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 Досату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5C3F" w:rsidRPr="00BD363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352533" w:rsidRPr="00BD363E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2823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Инв</w:t>
            </w:r>
            <w:proofErr w:type="gramStart"/>
            <w:r w:rsidRPr="00BD363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D363E">
              <w:rPr>
                <w:rFonts w:ascii="Times New Roman" w:hAnsi="Times New Roman"/>
                <w:sz w:val="20"/>
                <w:szCs w:val="20"/>
              </w:rPr>
              <w:t xml:space="preserve">омер 01360005, 1973 г. </w:t>
            </w:r>
          </w:p>
        </w:tc>
      </w:tr>
      <w:tr w:rsidR="00BD363E" w:rsidRPr="00BD363E" w:rsidTr="00064B64">
        <w:tc>
          <w:tcPr>
            <w:tcW w:w="9570" w:type="dxa"/>
            <w:gridSpan w:val="5"/>
          </w:tcPr>
          <w:p w:rsidR="00BD363E" w:rsidRPr="00BD363E" w:rsidRDefault="00BD363E" w:rsidP="00BD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5EC5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352533" w:rsidRPr="00BD363E" w:rsidRDefault="00352533" w:rsidP="008F2E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Автомобиль ГАЗ САЗ 3507 (самосвал)</w:t>
            </w:r>
          </w:p>
        </w:tc>
        <w:tc>
          <w:tcPr>
            <w:tcW w:w="3782" w:type="dxa"/>
          </w:tcPr>
          <w:p w:rsidR="00810447" w:rsidRPr="00BD363E" w:rsidRDefault="00810447" w:rsidP="008104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д выпуска-1990 г.</w:t>
            </w:r>
          </w:p>
          <w:p w:rsidR="00352533" w:rsidRPr="00BD363E" w:rsidRDefault="00352533" w:rsidP="008F2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352533" w:rsidRPr="00BD363E" w:rsidRDefault="00352533" w:rsidP="008F2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-754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5EC5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352533" w:rsidRPr="00BD363E" w:rsidRDefault="00352533" w:rsidP="008F2E3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Трактор ДТ-75 (автопогрузчик)</w:t>
            </w:r>
          </w:p>
        </w:tc>
        <w:tc>
          <w:tcPr>
            <w:tcW w:w="3782" w:type="dxa"/>
          </w:tcPr>
          <w:p w:rsidR="00810447" w:rsidRPr="00BD363E" w:rsidRDefault="00810447" w:rsidP="008104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д выпуска-1988 г.</w:t>
            </w:r>
          </w:p>
          <w:p w:rsidR="00352533" w:rsidRPr="00BD363E" w:rsidRDefault="00352533" w:rsidP="008F2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352533" w:rsidRPr="00BD363E" w:rsidRDefault="00352533" w:rsidP="008F2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-29-88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5EC5" w:rsidP="008403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</w:tcPr>
          <w:p w:rsidR="00352533" w:rsidRPr="00BD363E" w:rsidRDefault="00352533" w:rsidP="008F2E3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hAnsi="Times New Roman"/>
                <w:sz w:val="20"/>
                <w:szCs w:val="20"/>
              </w:rPr>
              <w:t>Трактор ДТ-75 МВ</w:t>
            </w:r>
          </w:p>
        </w:tc>
        <w:tc>
          <w:tcPr>
            <w:tcW w:w="3782" w:type="dxa"/>
          </w:tcPr>
          <w:p w:rsidR="00810447" w:rsidRPr="00BD363E" w:rsidRDefault="00810447" w:rsidP="008104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д выпуска-1988 г.</w:t>
            </w:r>
          </w:p>
          <w:p w:rsidR="00352533" w:rsidRPr="00BD363E" w:rsidRDefault="00352533" w:rsidP="008F2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352533" w:rsidRPr="00BD363E" w:rsidRDefault="00352533" w:rsidP="008F2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-29-87</w:t>
            </w:r>
          </w:p>
        </w:tc>
      </w:tr>
      <w:tr w:rsidR="0008422E" w:rsidRPr="00BD363E" w:rsidTr="00485E12">
        <w:tc>
          <w:tcPr>
            <w:tcW w:w="9570" w:type="dxa"/>
            <w:gridSpan w:val="5"/>
          </w:tcPr>
          <w:p w:rsidR="0008422E" w:rsidRPr="00BD363E" w:rsidRDefault="0008422E" w:rsidP="008F2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pStyle w:val="a7"/>
              <w:snapToGrid w:val="0"/>
              <w:jc w:val="center"/>
              <w:rPr>
                <w:sz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4035A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sz w:val="20"/>
                <w:szCs w:val="20"/>
              </w:rPr>
              <w:t>Объекты водоснабжения</w:t>
            </w:r>
          </w:p>
        </w:tc>
        <w:tc>
          <w:tcPr>
            <w:tcW w:w="3782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2832" w:type="dxa"/>
            <w:gridSpan w:val="2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8F2E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подъем Кличка-1</w:t>
            </w:r>
          </w:p>
          <w:p w:rsidR="00352533" w:rsidRPr="00BD363E" w:rsidRDefault="00352533" w:rsidP="008F2E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:17:080121:53</w:t>
            </w:r>
          </w:p>
        </w:tc>
        <w:tc>
          <w:tcPr>
            <w:tcW w:w="3782" w:type="dxa"/>
            <w:vAlign w:val="center"/>
          </w:tcPr>
          <w:p w:rsidR="00352533" w:rsidRPr="00BD363E" w:rsidRDefault="00BD363E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</w:t>
            </w: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Колхозная д.4</w:t>
            </w:r>
          </w:p>
        </w:tc>
        <w:tc>
          <w:tcPr>
            <w:tcW w:w="2832" w:type="dxa"/>
            <w:gridSpan w:val="2"/>
            <w:vAlign w:val="bottom"/>
          </w:tcPr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ю 125,3 м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г.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ружение  Скважина № 4490</w:t>
            </w:r>
          </w:p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:17:080101:130</w:t>
            </w:r>
          </w:p>
        </w:tc>
        <w:tc>
          <w:tcPr>
            <w:tcW w:w="3782" w:type="dxa"/>
            <w:vAlign w:val="center"/>
          </w:tcPr>
          <w:p w:rsidR="00352533" w:rsidRPr="00BD363E" w:rsidRDefault="00BD363E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</w:t>
            </w: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Комсомольская, д. 1б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вентарный номер </w:t>
            </w:r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696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ружение Скважина № 75:17:080101:83</w:t>
            </w:r>
          </w:p>
        </w:tc>
        <w:tc>
          <w:tcPr>
            <w:tcW w:w="3782" w:type="dxa"/>
            <w:vAlign w:val="center"/>
          </w:tcPr>
          <w:p w:rsidR="00352533" w:rsidRPr="00BD363E" w:rsidRDefault="00BD363E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ич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Ленина, 16а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вентарный номер </w:t>
            </w:r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95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оружение Скважина № </w:t>
            </w:r>
          </w:p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:17:080101:123</w:t>
            </w:r>
          </w:p>
        </w:tc>
        <w:tc>
          <w:tcPr>
            <w:tcW w:w="3782" w:type="dxa"/>
            <w:vAlign w:val="center"/>
          </w:tcPr>
          <w:p w:rsidR="00352533" w:rsidRPr="00BD363E" w:rsidRDefault="00BD363E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байкальский край Приаргунский район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Колхозная, 6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вентарный номер </w:t>
            </w:r>
          </w:p>
          <w:p w:rsidR="00352533" w:rsidRPr="00BD363E" w:rsidRDefault="00352533" w:rsidP="00301F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97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ти водоснабжения</w:t>
            </w:r>
          </w:p>
        </w:tc>
        <w:tc>
          <w:tcPr>
            <w:tcW w:w="3782" w:type="dxa"/>
            <w:vAlign w:val="center"/>
          </w:tcPr>
          <w:p w:rsidR="00352533" w:rsidRPr="00BD363E" w:rsidRDefault="00C965A4" w:rsidP="008F2E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байкальский край Приаргунский район п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8403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</w:t>
            </w:r>
            <w:r w:rsidRPr="00BD363E">
              <w:rPr>
                <w:rFonts w:ascii="Times New Roman" w:eastAsia="Times New Roman" w:hAnsi="Times New Roman"/>
                <w:sz w:val="20"/>
                <w:szCs w:val="20"/>
              </w:rPr>
              <w:t>8607000 м2</w:t>
            </w:r>
          </w:p>
        </w:tc>
      </w:tr>
      <w:tr w:rsidR="00BD363E" w:rsidRPr="00BD363E" w:rsidTr="00863F8F">
        <w:tc>
          <w:tcPr>
            <w:tcW w:w="9570" w:type="dxa"/>
            <w:gridSpan w:val="5"/>
          </w:tcPr>
          <w:p w:rsidR="00BD363E" w:rsidRPr="00BD363E" w:rsidRDefault="00BD363E" w:rsidP="00BD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84035A">
            <w:pPr>
              <w:pStyle w:val="a7"/>
              <w:snapToGrid w:val="0"/>
              <w:jc w:val="center"/>
              <w:rPr>
                <w:sz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4035A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sz w:val="20"/>
                <w:szCs w:val="20"/>
              </w:rPr>
              <w:t>Объекты водоотведения</w:t>
            </w:r>
          </w:p>
        </w:tc>
        <w:tc>
          <w:tcPr>
            <w:tcW w:w="3782" w:type="dxa"/>
          </w:tcPr>
          <w:p w:rsidR="00352533" w:rsidRPr="00BD363E" w:rsidRDefault="00352533" w:rsidP="0084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352533" w:rsidRPr="00BD363E" w:rsidRDefault="00352533" w:rsidP="0084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ти водоотведения</w:t>
            </w:r>
          </w:p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Align w:val="center"/>
          </w:tcPr>
          <w:p w:rsidR="00352533" w:rsidRPr="00BD363E" w:rsidRDefault="00C965A4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байкальский край Приаргунский район п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=</w:t>
            </w:r>
            <w:r w:rsidRPr="00BD36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00</w:t>
            </w: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2</w:t>
            </w:r>
          </w:p>
        </w:tc>
      </w:tr>
      <w:tr w:rsidR="00BD363E" w:rsidRPr="00BD363E" w:rsidTr="00BD363E">
        <w:tc>
          <w:tcPr>
            <w:tcW w:w="505" w:type="dxa"/>
          </w:tcPr>
          <w:p w:rsidR="00352533" w:rsidRPr="00BD363E" w:rsidRDefault="00352533" w:rsidP="00BD363E">
            <w:pPr>
              <w:pStyle w:val="a7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2451" w:type="dxa"/>
          </w:tcPr>
          <w:p w:rsidR="00352533" w:rsidRPr="00BD363E" w:rsidRDefault="00352533" w:rsidP="008A734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/>
                <w:b/>
                <w:sz w:val="20"/>
                <w:szCs w:val="20"/>
              </w:rPr>
              <w:t>Объекты теплоснабжения</w:t>
            </w:r>
          </w:p>
        </w:tc>
        <w:tc>
          <w:tcPr>
            <w:tcW w:w="3782" w:type="dxa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63E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2832" w:type="dxa"/>
            <w:gridSpan w:val="2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:17:080101:141</w:t>
            </w:r>
          </w:p>
        </w:tc>
        <w:tc>
          <w:tcPr>
            <w:tcW w:w="3782" w:type="dxa"/>
            <w:vAlign w:val="center"/>
          </w:tcPr>
          <w:p w:rsidR="00352533" w:rsidRPr="00BD363E" w:rsidRDefault="006E5C3F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байкальский край Приаргунский район п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 ул.Железнодорожная д.7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ю 1092,4 м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 г.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ная котельная</w:t>
            </w:r>
          </w:p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Align w:val="center"/>
          </w:tcPr>
          <w:p w:rsidR="006E5C3F" w:rsidRPr="00BD363E" w:rsidRDefault="006E5C3F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байкальский край Приаргунский район</w:t>
            </w:r>
          </w:p>
          <w:p w:rsidR="00352533" w:rsidRPr="00BD363E" w:rsidRDefault="006E5C3F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="00352533"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ка ул.Комсомольская д.1а, сооружение 1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ю 79 м</w:t>
            </w:r>
            <w:proofErr w:type="gramStart"/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 г.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ети 11000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=11000</w:t>
            </w: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ктор К-701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-1992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Е 64-39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машина ГАЗ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 -1994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297 ВН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машина ГАЗ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 -1994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298 ВН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Л ММЗ-4502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 1982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348 РН</w:t>
            </w:r>
          </w:p>
        </w:tc>
      </w:tr>
      <w:tr w:rsidR="00BD363E" w:rsidRPr="00BD363E" w:rsidTr="00BD363E">
        <w:tc>
          <w:tcPr>
            <w:tcW w:w="505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1" w:type="dxa"/>
            <w:vAlign w:val="center"/>
          </w:tcPr>
          <w:p w:rsidR="00352533" w:rsidRPr="00BD363E" w:rsidRDefault="00352533" w:rsidP="00BD363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скаватор ЭО 2621</w:t>
            </w:r>
          </w:p>
        </w:tc>
        <w:tc>
          <w:tcPr>
            <w:tcW w:w="3782" w:type="dxa"/>
            <w:vAlign w:val="center"/>
          </w:tcPr>
          <w:p w:rsidR="00352533" w:rsidRPr="00BD363E" w:rsidRDefault="00352533" w:rsidP="00BD36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-1990</w:t>
            </w:r>
          </w:p>
        </w:tc>
        <w:tc>
          <w:tcPr>
            <w:tcW w:w="2832" w:type="dxa"/>
            <w:gridSpan w:val="2"/>
            <w:vAlign w:val="center"/>
          </w:tcPr>
          <w:p w:rsidR="00352533" w:rsidRPr="00BD363E" w:rsidRDefault="00352533" w:rsidP="00BD363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36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ЕХ2410</w:t>
            </w:r>
          </w:p>
        </w:tc>
      </w:tr>
    </w:tbl>
    <w:p w:rsidR="00352533" w:rsidRPr="00BD363E" w:rsidRDefault="00352533" w:rsidP="00BD36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352533" w:rsidRPr="00BD363E" w:rsidSect="00761CC9">
      <w:pgSz w:w="11906" w:h="16838"/>
      <w:pgMar w:top="1134" w:right="567" w:bottom="1134" w:left="1985" w:header="709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844"/>
    <w:multiLevelType w:val="multilevel"/>
    <w:tmpl w:val="3D30D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D6F8B"/>
    <w:multiLevelType w:val="hybridMultilevel"/>
    <w:tmpl w:val="ACA814F4"/>
    <w:lvl w:ilvl="0" w:tplc="403CA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47DCF"/>
    <w:rsid w:val="0008422E"/>
    <w:rsid w:val="000B313E"/>
    <w:rsid w:val="000D4A09"/>
    <w:rsid w:val="0016747F"/>
    <w:rsid w:val="00262ABE"/>
    <w:rsid w:val="002A7B63"/>
    <w:rsid w:val="00301F3F"/>
    <w:rsid w:val="00302C11"/>
    <w:rsid w:val="00352533"/>
    <w:rsid w:val="00355EC5"/>
    <w:rsid w:val="003D732C"/>
    <w:rsid w:val="004B7322"/>
    <w:rsid w:val="004C6022"/>
    <w:rsid w:val="00547DCF"/>
    <w:rsid w:val="0059123C"/>
    <w:rsid w:val="00604E80"/>
    <w:rsid w:val="006203C5"/>
    <w:rsid w:val="006274BB"/>
    <w:rsid w:val="00646EFC"/>
    <w:rsid w:val="006556EB"/>
    <w:rsid w:val="00660747"/>
    <w:rsid w:val="0067017E"/>
    <w:rsid w:val="006D4882"/>
    <w:rsid w:val="006E5C3F"/>
    <w:rsid w:val="00701DA1"/>
    <w:rsid w:val="008053A4"/>
    <w:rsid w:val="00810447"/>
    <w:rsid w:val="00844472"/>
    <w:rsid w:val="008612B4"/>
    <w:rsid w:val="0087043D"/>
    <w:rsid w:val="008A734D"/>
    <w:rsid w:val="008F2E39"/>
    <w:rsid w:val="009B5909"/>
    <w:rsid w:val="00A14F06"/>
    <w:rsid w:val="00A247C5"/>
    <w:rsid w:val="00AA07E7"/>
    <w:rsid w:val="00AF06DB"/>
    <w:rsid w:val="00B74D08"/>
    <w:rsid w:val="00BB02A7"/>
    <w:rsid w:val="00BC18EB"/>
    <w:rsid w:val="00BD363E"/>
    <w:rsid w:val="00C134F0"/>
    <w:rsid w:val="00C26608"/>
    <w:rsid w:val="00C832FE"/>
    <w:rsid w:val="00C965A4"/>
    <w:rsid w:val="00CA1E9B"/>
    <w:rsid w:val="00D5086D"/>
    <w:rsid w:val="00E255E8"/>
    <w:rsid w:val="00E75A07"/>
    <w:rsid w:val="00E9462E"/>
    <w:rsid w:val="00EA0A50"/>
    <w:rsid w:val="00EA7495"/>
    <w:rsid w:val="00F3266F"/>
    <w:rsid w:val="00FA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547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3">
    <w:name w:val="Основной текст_"/>
    <w:basedOn w:val="a0"/>
    <w:link w:val="1"/>
    <w:rsid w:val="00547D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47DCF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47DCF"/>
    <w:pPr>
      <w:ind w:left="720"/>
      <w:contextualSpacing/>
    </w:pPr>
  </w:style>
  <w:style w:type="character" w:customStyle="1" w:styleId="3Exact">
    <w:name w:val="Основной текст (3) Exact"/>
    <w:basedOn w:val="a0"/>
    <w:link w:val="3"/>
    <w:rsid w:val="006556EB"/>
    <w:rPr>
      <w:rFonts w:ascii="Times New Roman" w:eastAsia="Times New Roman" w:hAnsi="Times New Roman" w:cs="Times New Roman"/>
      <w:spacing w:val="35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556E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5"/>
      <w:sz w:val="26"/>
      <w:szCs w:val="26"/>
    </w:rPr>
  </w:style>
  <w:style w:type="character" w:customStyle="1" w:styleId="CordiaUPC19pt">
    <w:name w:val="Основной текст + CordiaUPC;19 pt;Полужирный"/>
    <w:basedOn w:val="a3"/>
    <w:rsid w:val="002A7B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rdiaUPC23pt">
    <w:name w:val="Основной текст + CordiaUPC;23 pt"/>
    <w:basedOn w:val="a3"/>
    <w:rsid w:val="002A7B6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table" w:styleId="a5">
    <w:name w:val="Table Grid"/>
    <w:basedOn w:val="a1"/>
    <w:uiPriority w:val="59"/>
    <w:rsid w:val="002A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352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7">
    <w:name w:val="Body Text"/>
    <w:basedOn w:val="a"/>
    <w:link w:val="a8"/>
    <w:unhideWhenUsed/>
    <w:rsid w:val="0035253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525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"/>
    <w:unhideWhenUsed/>
    <w:rsid w:val="00352533"/>
    <w:pPr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BAF4-1835-48AD-AC57-2758964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ПРИАРГУНСКОГО МУНИЦИПАЛЬНОГО ОКРУГА ЗАБАЙКАЛЬСКОГО КРАЯ</vt:lpstr>
      <vt:lpstr>    </vt:lpstr>
      <vt:lpstr>    ПОСТАНОВЛЕНИЕ</vt:lpstr>
    </vt:vector>
  </TitlesOfParts>
  <Company>Reanimator Extreme Edition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2</cp:revision>
  <cp:lastPrinted>2023-01-31T04:37:00Z</cp:lastPrinted>
  <dcterms:created xsi:type="dcterms:W3CDTF">2023-01-31T04:52:00Z</dcterms:created>
  <dcterms:modified xsi:type="dcterms:W3CDTF">2023-01-31T04:52:00Z</dcterms:modified>
</cp:coreProperties>
</file>